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F0" w:rsidRDefault="000B6E1D">
      <w:r>
        <w:t xml:space="preserve">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33425" cy="96774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F0" w:rsidRPr="00105E88" w:rsidRDefault="00233AF0" w:rsidP="00233AF0">
      <w:pPr>
        <w:spacing w:after="0" w:line="240" w:lineRule="auto"/>
        <w:jc w:val="right"/>
        <w:rPr>
          <w:rFonts w:ascii="Times New Roman" w:hAnsi="Times New Roman" w:cs="Times New Roman"/>
          <w:i/>
          <w:position w:val="-2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233AF0" w:rsidRPr="00B50640" w:rsidTr="00233AF0">
        <w:tc>
          <w:tcPr>
            <w:tcW w:w="9606" w:type="dxa"/>
            <w:shd w:val="clear" w:color="auto" w:fill="auto"/>
          </w:tcPr>
          <w:p w:rsidR="00233AF0" w:rsidRPr="001B46C8" w:rsidRDefault="00233AF0" w:rsidP="001B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</w:pPr>
            <w:r w:rsidRPr="00B50640"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  <w:t>АДМИНИСТРАЦИЯ</w:t>
            </w:r>
            <w:r w:rsidR="001B46C8"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  <w:t xml:space="preserve"> ДАНИЛОВСКОГО</w:t>
            </w:r>
            <w:r w:rsidRPr="00B50640">
              <w:rPr>
                <w:rFonts w:ascii="Times New Roman" w:hAnsi="Times New Roman" w:cs="Times New Roman"/>
                <w:b/>
                <w:position w:val="-2"/>
                <w:sz w:val="32"/>
                <w:szCs w:val="32"/>
              </w:rPr>
              <w:t xml:space="preserve"> СЕЛЬСОВЕТА  ЛОПАТИНСКОГО РАЙОНА ПЕНЗЕНСКОЙ ОБЛАСТИ </w:t>
            </w:r>
          </w:p>
        </w:tc>
      </w:tr>
      <w:tr w:rsidR="00233AF0" w:rsidRPr="00105E88" w:rsidTr="00233AF0">
        <w:trPr>
          <w:trHeight w:val="80"/>
        </w:trPr>
        <w:tc>
          <w:tcPr>
            <w:tcW w:w="9606" w:type="dxa"/>
            <w:shd w:val="clear" w:color="auto" w:fill="auto"/>
          </w:tcPr>
          <w:p w:rsidR="00233AF0" w:rsidRPr="00105E88" w:rsidRDefault="00233AF0" w:rsidP="00233AF0">
            <w:pPr>
              <w:pStyle w:val="3"/>
              <w:rPr>
                <w:bCs w:val="0"/>
                <w:kern w:val="1"/>
                <w:position w:val="-2"/>
              </w:rPr>
            </w:pPr>
          </w:p>
          <w:p w:rsidR="00233AF0" w:rsidRPr="001B46C8" w:rsidRDefault="00233AF0" w:rsidP="00233AF0">
            <w:pPr>
              <w:pStyle w:val="3"/>
              <w:rPr>
                <w:b/>
                <w:position w:val="-2"/>
              </w:rPr>
            </w:pPr>
            <w:r w:rsidRPr="001B46C8">
              <w:rPr>
                <w:b/>
                <w:bCs w:val="0"/>
                <w:kern w:val="1"/>
                <w:position w:val="-2"/>
              </w:rPr>
              <w:t>ПОСТАНОВЛЕНИЕ</w:t>
            </w:r>
          </w:p>
        </w:tc>
      </w:tr>
    </w:tbl>
    <w:p w:rsidR="00233AF0" w:rsidRPr="00105E88" w:rsidRDefault="00233AF0" w:rsidP="00233A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position w:val="-2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33AF0" w:rsidRPr="00105E88" w:rsidTr="00233AF0">
        <w:trPr>
          <w:jc w:val="center"/>
        </w:trPr>
        <w:tc>
          <w:tcPr>
            <w:tcW w:w="284" w:type="dxa"/>
            <w:vAlign w:val="bottom"/>
          </w:tcPr>
          <w:p w:rsidR="00233AF0" w:rsidRPr="00105E88" w:rsidRDefault="00233AF0" w:rsidP="00233AF0">
            <w:pPr>
              <w:spacing w:after="0" w:line="240" w:lineRule="auto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105E8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3AF0" w:rsidRPr="00105E88" w:rsidRDefault="000B6E1D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05.06.2020</w:t>
            </w:r>
          </w:p>
        </w:tc>
        <w:tc>
          <w:tcPr>
            <w:tcW w:w="397" w:type="dxa"/>
          </w:tcPr>
          <w:p w:rsidR="00233AF0" w:rsidRPr="00105E88" w:rsidRDefault="00233AF0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 w:rsidRPr="00105E8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3AF0" w:rsidRPr="00105E88" w:rsidRDefault="000B6E1D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46</w:t>
            </w:r>
          </w:p>
        </w:tc>
      </w:tr>
      <w:tr w:rsidR="00233AF0" w:rsidRPr="00105E88" w:rsidTr="00233AF0">
        <w:trPr>
          <w:jc w:val="center"/>
        </w:trPr>
        <w:tc>
          <w:tcPr>
            <w:tcW w:w="4650" w:type="dxa"/>
            <w:gridSpan w:val="4"/>
          </w:tcPr>
          <w:p w:rsidR="00233AF0" w:rsidRPr="00B50640" w:rsidRDefault="00233AF0" w:rsidP="00233AF0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-2"/>
                <w:sz w:val="20"/>
                <w:szCs w:val="20"/>
              </w:rPr>
              <w:t>с</w:t>
            </w:r>
            <w:r w:rsidRPr="00B50640">
              <w:rPr>
                <w:rFonts w:ascii="Times New Roman" w:hAnsi="Times New Roman" w:cs="Times New Roman"/>
                <w:position w:val="-2"/>
                <w:sz w:val="20"/>
                <w:szCs w:val="20"/>
              </w:rPr>
              <w:t>.</w:t>
            </w:r>
            <w:r w:rsidR="001B46C8">
              <w:rPr>
                <w:rFonts w:ascii="Times New Roman" w:hAnsi="Times New Roman" w:cs="Times New Roman"/>
                <w:position w:val="-2"/>
                <w:sz w:val="20"/>
                <w:szCs w:val="20"/>
              </w:rPr>
              <w:t>Даниловка</w:t>
            </w:r>
          </w:p>
        </w:tc>
      </w:tr>
    </w:tbl>
    <w:p w:rsidR="00233AF0" w:rsidRDefault="00233AF0" w:rsidP="00233AF0">
      <w:pPr>
        <w:pStyle w:val="ConsPlusTitle"/>
        <w:jc w:val="center"/>
        <w:rPr>
          <w:rFonts w:ascii="Times New Roman" w:hAnsi="Times New Roman" w:cs="Times New Roman"/>
          <w:position w:val="-2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50"/>
      </w:tblGrid>
      <w:tr w:rsidR="00AA02A1" w:rsidRPr="00AA0EEE" w:rsidTr="00AE2774">
        <w:trPr>
          <w:jc w:val="center"/>
        </w:trPr>
        <w:tc>
          <w:tcPr>
            <w:tcW w:w="4650" w:type="dxa"/>
            <w:vAlign w:val="bottom"/>
          </w:tcPr>
          <w:p w:rsidR="00AA02A1" w:rsidRPr="006A7730" w:rsidRDefault="00AA02A1" w:rsidP="00233AF0">
            <w:pPr>
              <w:rPr>
                <w:rFonts w:ascii="Times New Roman CYR" w:hAnsi="Times New Roman CYR"/>
              </w:rPr>
            </w:pPr>
          </w:p>
        </w:tc>
      </w:tr>
    </w:tbl>
    <w:p w:rsidR="00AA02A1" w:rsidRPr="006149AC" w:rsidRDefault="00AA02A1" w:rsidP="00000928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:rsidR="000B6E1D" w:rsidRDefault="00AA02A1" w:rsidP="00000928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 «Признание садового дома жилым домом или </w:t>
      </w:r>
    </w:p>
    <w:p w:rsidR="00AA02A1" w:rsidRPr="006149AC" w:rsidRDefault="00AA02A1" w:rsidP="00000928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го дома садовым домом»</w:t>
      </w:r>
    </w:p>
    <w:p w:rsidR="00AA02A1" w:rsidRPr="006149AC" w:rsidRDefault="00AA02A1" w:rsidP="00AA02A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F0" w:rsidRPr="006149AC" w:rsidRDefault="00233AF0" w:rsidP="00233AF0">
      <w:pPr>
        <w:pStyle w:val="ConsPlusNormal"/>
        <w:ind w:firstLine="540"/>
        <w:jc w:val="both"/>
        <w:rPr>
          <w:rFonts w:ascii="Times New Roman" w:hAnsi="Times New Roman"/>
          <w:position w:val="-2"/>
          <w:sz w:val="24"/>
          <w:szCs w:val="24"/>
        </w:rPr>
      </w:pPr>
      <w:r w:rsidRPr="006149AC">
        <w:rPr>
          <w:rFonts w:ascii="Times New Roman" w:hAnsi="Times New Roman"/>
          <w:color w:val="auto"/>
          <w:position w:val="-2"/>
          <w:sz w:val="24"/>
          <w:szCs w:val="24"/>
        </w:rPr>
        <w:t xml:space="preserve">В соответствии с Федеральным </w:t>
      </w:r>
      <w:hyperlink r:id="rId9" w:history="1">
        <w:r w:rsidRPr="006149AC">
          <w:rPr>
            <w:rStyle w:val="aa"/>
            <w:rFonts w:ascii="Times New Roman" w:hAnsi="Times New Roman"/>
            <w:color w:val="auto"/>
            <w:position w:val="-2"/>
            <w:sz w:val="24"/>
            <w:szCs w:val="24"/>
          </w:rPr>
          <w:t>законом</w:t>
        </w:r>
      </w:hyperlink>
      <w:r w:rsidRPr="006149AC">
        <w:rPr>
          <w:rFonts w:ascii="Times New Roman" w:hAnsi="Times New Roman"/>
          <w:color w:val="auto"/>
          <w:position w:val="-2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постановлениями администрации </w:t>
      </w:r>
      <w:r w:rsidR="001B46C8" w:rsidRPr="006149AC">
        <w:rPr>
          <w:rFonts w:ascii="Times New Roman" w:hAnsi="Times New Roman"/>
          <w:position w:val="-2"/>
          <w:sz w:val="24"/>
          <w:szCs w:val="24"/>
        </w:rPr>
        <w:t>Даниловского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 сельсовета Лопатинского района Пензенской области </w:t>
      </w:r>
      <w:r w:rsidRPr="006149AC">
        <w:rPr>
          <w:i/>
          <w:position w:val="-2"/>
          <w:sz w:val="24"/>
          <w:szCs w:val="24"/>
        </w:rPr>
        <w:t xml:space="preserve"> </w:t>
      </w:r>
      <w:r w:rsidR="005850FD" w:rsidRPr="006149AC">
        <w:rPr>
          <w:rFonts w:ascii="Times New Roman" w:hAnsi="Times New Roman"/>
          <w:position w:val="-2"/>
          <w:sz w:val="24"/>
          <w:szCs w:val="24"/>
        </w:rPr>
        <w:t>от 29</w:t>
      </w:r>
      <w:r w:rsidR="00010A1F" w:rsidRPr="006149AC">
        <w:rPr>
          <w:rFonts w:ascii="Times New Roman" w:hAnsi="Times New Roman"/>
          <w:position w:val="-2"/>
          <w:sz w:val="24"/>
          <w:szCs w:val="24"/>
        </w:rPr>
        <w:t>.06.2012 № 4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1 «О разработке и утверждении административных регламентов предоставления муниципальных услуг администрацией  </w:t>
      </w:r>
      <w:r w:rsidR="001B46C8" w:rsidRPr="006149AC">
        <w:rPr>
          <w:rFonts w:ascii="Times New Roman" w:hAnsi="Times New Roman"/>
          <w:position w:val="-2"/>
          <w:sz w:val="24"/>
          <w:szCs w:val="24"/>
        </w:rPr>
        <w:t>Даниловского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 сельсовета Лопатинского района Пензенской области</w:t>
      </w:r>
      <w:r w:rsidRPr="006149AC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r w:rsidRPr="006149AC">
        <w:rPr>
          <w:rFonts w:ascii="Times New Roman" w:hAnsi="Times New Roman"/>
          <w:position w:val="-2"/>
          <w:sz w:val="24"/>
          <w:szCs w:val="24"/>
        </w:rPr>
        <w:t>»</w:t>
      </w:r>
      <w:r w:rsidR="005850FD" w:rsidRPr="006149AC">
        <w:rPr>
          <w:rFonts w:ascii="Times New Roman" w:hAnsi="Times New Roman"/>
          <w:position w:val="-2"/>
          <w:sz w:val="24"/>
          <w:szCs w:val="24"/>
        </w:rPr>
        <w:t>, от 21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.05.2018 </w:t>
      </w:r>
      <w:r w:rsidR="005850FD" w:rsidRPr="006149AC">
        <w:rPr>
          <w:rFonts w:ascii="Times New Roman" w:hAnsi="Times New Roman"/>
          <w:position w:val="-2"/>
          <w:sz w:val="24"/>
          <w:szCs w:val="24"/>
        </w:rPr>
        <w:t>№ 17а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 «Об утверждении Реестра муниципальных услуг </w:t>
      </w:r>
      <w:r w:rsidR="001B46C8" w:rsidRPr="006149AC">
        <w:rPr>
          <w:rFonts w:ascii="Times New Roman" w:hAnsi="Times New Roman"/>
          <w:position w:val="-2"/>
          <w:sz w:val="24"/>
          <w:szCs w:val="24"/>
        </w:rPr>
        <w:t>Даниловского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 сельсовета Лопатинского района Пензенской области »,  </w:t>
      </w:r>
      <w:hyperlink r:id="rId10" w:history="1">
        <w:r w:rsidRPr="006149AC">
          <w:rPr>
            <w:rStyle w:val="aa"/>
            <w:rFonts w:ascii="Times New Roman" w:hAnsi="Times New Roman"/>
            <w:position w:val="-2"/>
            <w:sz w:val="24"/>
            <w:szCs w:val="24"/>
          </w:rPr>
          <w:t xml:space="preserve">статьей </w:t>
        </w:r>
      </w:hyperlink>
      <w:r w:rsidRPr="006149AC">
        <w:rPr>
          <w:rFonts w:ascii="Times New Roman" w:hAnsi="Times New Roman"/>
          <w:position w:val="-2"/>
          <w:sz w:val="24"/>
          <w:szCs w:val="24"/>
        </w:rPr>
        <w:t xml:space="preserve"> 23</w:t>
      </w:r>
      <w:r w:rsidRPr="006149AC">
        <w:rPr>
          <w:position w:val="-2"/>
          <w:sz w:val="24"/>
          <w:szCs w:val="24"/>
        </w:rPr>
        <w:t xml:space="preserve"> 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 Устава  </w:t>
      </w:r>
      <w:r w:rsidR="001B46C8" w:rsidRPr="006149AC">
        <w:rPr>
          <w:rFonts w:ascii="Times New Roman" w:hAnsi="Times New Roman"/>
          <w:position w:val="-2"/>
          <w:sz w:val="24"/>
          <w:szCs w:val="24"/>
        </w:rPr>
        <w:t>Даниловского</w:t>
      </w:r>
      <w:r w:rsidRPr="006149AC">
        <w:rPr>
          <w:rFonts w:ascii="Times New Roman" w:hAnsi="Times New Roman"/>
          <w:position w:val="-2"/>
          <w:sz w:val="24"/>
          <w:szCs w:val="24"/>
        </w:rPr>
        <w:t xml:space="preserve"> сельсовета Лопатинского района Пензенской области , </w:t>
      </w:r>
    </w:p>
    <w:p w:rsidR="00AA02A1" w:rsidRPr="006149AC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A02A1" w:rsidRPr="006149AC" w:rsidRDefault="00463EF4" w:rsidP="00233AF0">
      <w:pPr>
        <w:pStyle w:val="FORMATTEXT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fldChar w:fldCharType="begin"/>
      </w:r>
      <w:r w:rsidR="00AA02A1" w:rsidRPr="006149AC">
        <w:rPr>
          <w:rFonts w:ascii="Times New Roman" w:hAnsi="Times New Roman" w:cs="Times New Roman"/>
          <w:sz w:val="24"/>
          <w:szCs w:val="24"/>
        </w:rPr>
        <w:instrText xml:space="preserve"> HYPERLINK "kodeks://link/d?nd=557907604"\o"’’Об утверждении Реестра муниципальных услуг Лопатинского района Пензенской области’’</w:instrText>
      </w:r>
    </w:p>
    <w:p w:rsidR="00AA02A1" w:rsidRPr="006149AC" w:rsidRDefault="00AA02A1" w:rsidP="00233AF0">
      <w:pPr>
        <w:pStyle w:val="FORMATTEXT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instrText>Постановление Администрации Лопатинского района Пензенской области от 13.08.2015 N 288</w:instrText>
      </w:r>
    </w:p>
    <w:p w:rsidR="00AA02A1" w:rsidRPr="006149AC" w:rsidRDefault="00AA02A1" w:rsidP="00233AF0">
      <w:pPr>
        <w:pStyle w:val="FORMATTEXT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463EF4" w:rsidRPr="006149AC">
        <w:rPr>
          <w:rFonts w:ascii="Times New Roman" w:hAnsi="Times New Roman" w:cs="Times New Roman"/>
          <w:sz w:val="24"/>
          <w:szCs w:val="24"/>
        </w:rPr>
        <w:fldChar w:fldCharType="separate"/>
      </w:r>
      <w:r w:rsidRPr="006149AC">
        <w:rPr>
          <w:rFonts w:ascii="Times New Roman" w:hAnsi="Times New Roman" w:cs="Times New Roman"/>
          <w:sz w:val="24"/>
          <w:szCs w:val="24"/>
        </w:rPr>
        <w:t>администрация Лопатинского района Пензенской области постановляет:</w:t>
      </w:r>
      <w:r w:rsidR="00463EF4" w:rsidRPr="006149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02A1" w:rsidRPr="006149AC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A02A1" w:rsidRPr="006149AC" w:rsidRDefault="00463EF4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3EF4">
        <w:rPr>
          <w:rFonts w:ascii="Times New Roman" w:hAnsi="Times New Roman" w:cs="Times New Roman"/>
          <w:sz w:val="24"/>
          <w:szCs w:val="24"/>
        </w:rPr>
        <w:fldChar w:fldCharType="begin"/>
      </w:r>
      <w:r w:rsidR="00AA02A1" w:rsidRPr="006149AC">
        <w:rPr>
          <w:rFonts w:ascii="Times New Roman" w:hAnsi="Times New Roman" w:cs="Times New Roman"/>
          <w:sz w:val="24"/>
          <w:szCs w:val="24"/>
        </w:rPr>
        <w:instrText xml:space="preserve"> HYPERLINK "kodeks://link/d?nd=557907604"\o"’’Об утверждении Реестра муниципальных услуг Лопатинского района Пензенской области’’</w:instrText>
      </w:r>
    </w:p>
    <w:p w:rsidR="00AA02A1" w:rsidRPr="006149AC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instrText>Постановление Администрации Лопатинского района Пензенской области от 13.08.2015 N 288</w:instrText>
      </w:r>
    </w:p>
    <w:p w:rsidR="00AA02A1" w:rsidRDefault="00AA02A1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463EF4" w:rsidRPr="006149AC">
        <w:rPr>
          <w:rFonts w:ascii="Times New Roman" w:hAnsi="Times New Roman" w:cs="Times New Roman"/>
          <w:sz w:val="24"/>
          <w:szCs w:val="24"/>
        </w:rPr>
        <w:fldChar w:fldCharType="separate"/>
      </w:r>
      <w:r w:rsidRPr="006149AC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</w:t>
      </w:r>
      <w:r w:rsidRPr="006149AC">
        <w:rPr>
          <w:rFonts w:ascii="Times New Roman" w:hAnsi="Times New Roman" w:cs="Times New Roman"/>
          <w:bCs/>
          <w:sz w:val="24"/>
          <w:szCs w:val="24"/>
        </w:rPr>
        <w:t>муниципальной услуги «Признание садового дома жилым домом или жилого дома садовым домом</w:t>
      </w:r>
      <w:r w:rsidRPr="006149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3EF4" w:rsidRPr="006149AC">
        <w:rPr>
          <w:rFonts w:ascii="Times New Roman" w:hAnsi="Times New Roman" w:cs="Times New Roman"/>
          <w:sz w:val="24"/>
          <w:szCs w:val="24"/>
        </w:rPr>
        <w:fldChar w:fldCharType="end"/>
      </w:r>
      <w:r w:rsidRPr="006149AC">
        <w:rPr>
          <w:rFonts w:ascii="Times New Roman" w:hAnsi="Times New Roman" w:cs="Times New Roman"/>
          <w:sz w:val="24"/>
          <w:szCs w:val="24"/>
        </w:rPr>
        <w:t>.</w:t>
      </w:r>
    </w:p>
    <w:p w:rsidR="006149AC" w:rsidRPr="006149AC" w:rsidRDefault="006149AC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49AC" w:rsidRDefault="00AA02A1" w:rsidP="00233A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9AC">
        <w:rPr>
          <w:rFonts w:ascii="Times New Roman" w:hAnsi="Times New Roman" w:cs="Times New Roman"/>
          <w:sz w:val="24"/>
          <w:szCs w:val="24"/>
        </w:rPr>
        <w:t xml:space="preserve">2. </w:t>
      </w:r>
      <w:r w:rsidRPr="006149AC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за исключением пункта 2.23 Административного регламента.</w:t>
      </w:r>
      <w:r w:rsidR="006149AC" w:rsidRPr="006149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49AC">
        <w:rPr>
          <w:rFonts w:ascii="Times New Roman" w:hAnsi="Times New Roman" w:cs="Times New Roman"/>
          <w:sz w:val="24"/>
          <w:szCs w:val="24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:rsidR="006149AC" w:rsidRPr="006149AC" w:rsidRDefault="00AA02A1" w:rsidP="00233A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9AC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информационном бюллетене </w:t>
      </w:r>
      <w:r w:rsidR="001B46C8" w:rsidRPr="006149AC">
        <w:rPr>
          <w:rFonts w:ascii="Times New Roman" w:hAnsi="Times New Roman" w:cs="Times New Roman"/>
          <w:sz w:val="24"/>
          <w:szCs w:val="24"/>
        </w:rPr>
        <w:t>Даниловского</w:t>
      </w:r>
      <w:r w:rsidR="00233AF0" w:rsidRPr="006149AC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6149AC">
        <w:rPr>
          <w:rFonts w:ascii="Times New Roman" w:hAnsi="Times New Roman" w:cs="Times New Roman"/>
          <w:sz w:val="24"/>
          <w:szCs w:val="24"/>
        </w:rPr>
        <w:t>Лопатинского рай</w:t>
      </w:r>
      <w:r w:rsidR="00233AF0" w:rsidRPr="006149AC">
        <w:rPr>
          <w:rFonts w:ascii="Times New Roman" w:hAnsi="Times New Roman" w:cs="Times New Roman"/>
          <w:sz w:val="24"/>
          <w:szCs w:val="24"/>
        </w:rPr>
        <w:t>она Пенз</w:t>
      </w:r>
      <w:r w:rsidR="001B46C8" w:rsidRPr="006149AC">
        <w:rPr>
          <w:rFonts w:ascii="Times New Roman" w:hAnsi="Times New Roman" w:cs="Times New Roman"/>
          <w:sz w:val="24"/>
          <w:szCs w:val="24"/>
        </w:rPr>
        <w:t>енской области " Сельские ве</w:t>
      </w:r>
      <w:r w:rsidR="00233AF0" w:rsidRPr="006149AC">
        <w:rPr>
          <w:rFonts w:ascii="Times New Roman" w:hAnsi="Times New Roman" w:cs="Times New Roman"/>
          <w:sz w:val="24"/>
          <w:szCs w:val="24"/>
        </w:rPr>
        <w:t>сти</w:t>
      </w:r>
      <w:r w:rsidRPr="006149AC">
        <w:rPr>
          <w:rFonts w:ascii="Times New Roman" w:hAnsi="Times New Roman" w:cs="Times New Roman"/>
          <w:sz w:val="24"/>
          <w:szCs w:val="24"/>
        </w:rPr>
        <w:t>" и на официальном сайте администрации</w:t>
      </w:r>
      <w:r w:rsidR="00233AF0" w:rsidRPr="006149AC">
        <w:rPr>
          <w:rFonts w:ascii="Times New Roman" w:hAnsi="Times New Roman" w:cs="Times New Roman"/>
          <w:sz w:val="24"/>
          <w:szCs w:val="24"/>
        </w:rPr>
        <w:t xml:space="preserve">  </w:t>
      </w:r>
      <w:r w:rsidR="001B46C8" w:rsidRPr="006149AC">
        <w:rPr>
          <w:rFonts w:ascii="Times New Roman" w:hAnsi="Times New Roman" w:cs="Times New Roman"/>
          <w:sz w:val="24"/>
          <w:szCs w:val="24"/>
        </w:rPr>
        <w:t>Даниловского</w:t>
      </w:r>
      <w:r w:rsidR="00233AF0" w:rsidRPr="006149AC"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6149AC">
        <w:rPr>
          <w:rFonts w:ascii="Times New Roman" w:hAnsi="Times New Roman" w:cs="Times New Roman"/>
          <w:sz w:val="24"/>
          <w:szCs w:val="24"/>
        </w:rPr>
        <w:t xml:space="preserve"> Лопатинского района Пензенской области в информационно-телекоммуникационной сети "Интернет".</w:t>
      </w:r>
    </w:p>
    <w:p w:rsidR="006149AC" w:rsidRPr="006149AC" w:rsidRDefault="00AA02A1" w:rsidP="00233AF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9A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</w:t>
      </w:r>
      <w:r w:rsidR="00233AF0" w:rsidRPr="006149AC">
        <w:rPr>
          <w:rFonts w:ascii="Times New Roman" w:hAnsi="Times New Roman" w:cs="Times New Roman"/>
          <w:sz w:val="24"/>
          <w:szCs w:val="24"/>
        </w:rPr>
        <w:t xml:space="preserve">становления возложить на главу  администрации </w:t>
      </w:r>
      <w:r w:rsidR="001B46C8" w:rsidRPr="006149AC">
        <w:rPr>
          <w:rFonts w:ascii="Times New Roman" w:hAnsi="Times New Roman" w:cs="Times New Roman"/>
          <w:sz w:val="24"/>
          <w:szCs w:val="24"/>
        </w:rPr>
        <w:t>Даниловского</w:t>
      </w:r>
      <w:r w:rsidR="00233AF0" w:rsidRPr="006149AC">
        <w:rPr>
          <w:rFonts w:ascii="Times New Roman" w:hAnsi="Times New Roman" w:cs="Times New Roman"/>
          <w:sz w:val="24"/>
          <w:szCs w:val="24"/>
        </w:rPr>
        <w:t xml:space="preserve"> сельсовета Лопатинского района Пензенской области.</w:t>
      </w:r>
    </w:p>
    <w:p w:rsidR="00AA02A1" w:rsidRPr="006149AC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33AF0" w:rsidRPr="006149AC" w:rsidRDefault="001B46C8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t>Даниловского</w:t>
      </w:r>
      <w:r w:rsidR="00233AF0" w:rsidRPr="006149A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A02A1" w:rsidRPr="006149AC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t>Лопатинского района</w:t>
      </w:r>
    </w:p>
    <w:p w:rsidR="00AA02A1" w:rsidRPr="006149AC" w:rsidRDefault="00233AF0" w:rsidP="00AA02A1">
      <w:pPr>
        <w:pStyle w:val="FORMATTEX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49AC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</w:t>
      </w:r>
      <w:r w:rsidR="001B46C8" w:rsidRPr="006149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4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1B46C8" w:rsidRPr="006149AC">
        <w:rPr>
          <w:rFonts w:ascii="Times New Roman" w:hAnsi="Times New Roman" w:cs="Times New Roman"/>
          <w:sz w:val="24"/>
          <w:szCs w:val="24"/>
        </w:rPr>
        <w:t xml:space="preserve">   К. В. Дондукова</w:t>
      </w:r>
    </w:p>
    <w:p w:rsidR="00AA02A1" w:rsidRPr="00000928" w:rsidRDefault="00AA02A1" w:rsidP="000B6E1D">
      <w:pPr>
        <w:pStyle w:val="ConsPlusTitle"/>
        <w:jc w:val="both"/>
        <w:outlineLvl w:val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40FCE" w:rsidRPr="0000092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1"/>
      <w:bookmarkStart w:id="1" w:name="_GoBack"/>
      <w:bookmarkEnd w:id="0"/>
      <w:bookmarkEnd w:id="1"/>
      <w:r w:rsidRPr="000009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40FCE" w:rsidRPr="0000092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3AF0" w:rsidRPr="00000928" w:rsidRDefault="001B46C8" w:rsidP="00740FCE">
      <w:pPr>
        <w:pStyle w:val="FORMATTEXT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Даниловского</w:t>
      </w:r>
      <w:r w:rsidR="00233AF0" w:rsidRPr="0000092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40FCE" w:rsidRPr="0000092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Лопатинского района Пензенской области</w:t>
      </w:r>
    </w:p>
    <w:p w:rsidR="003C4C3E" w:rsidRPr="00000928" w:rsidRDefault="000B6E1D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.06.2020 № 46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порядок и стандарт предоставления муниципальной услуги осуществляемых Администрацией </w:t>
      </w:r>
      <w:r w:rsidR="001B46C8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ого</w:t>
      </w:r>
      <w:r w:rsidR="009F2D2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40FCE" w:rsidRPr="00000928">
        <w:rPr>
          <w:rFonts w:ascii="Times New Roman" w:hAnsi="Times New Roman" w:cs="Times New Roman"/>
          <w:sz w:val="24"/>
          <w:szCs w:val="24"/>
        </w:rPr>
        <w:t>Лопатинского района</w:t>
      </w:r>
      <w:r w:rsidR="00AA02A1" w:rsidRPr="00000928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5"/>
      <w:bookmarkEnd w:id="2"/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- собственники садового или жилого дома, расположенного на территории </w:t>
      </w:r>
      <w:r w:rsidR="009F2D2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6C8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ого</w:t>
      </w:r>
      <w:r w:rsidR="009F2D2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40FCE" w:rsidRPr="00000928">
        <w:rPr>
          <w:rFonts w:ascii="Times New Roman" w:hAnsi="Times New Roman" w:cs="Times New Roman"/>
          <w:sz w:val="24"/>
          <w:szCs w:val="24"/>
        </w:rPr>
        <w:t>Лопатинского района</w:t>
      </w:r>
      <w:r w:rsidR="00AA02A1" w:rsidRPr="00000928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ители). 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C4C3E" w:rsidRPr="00000928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FF" w:rsidRPr="00000928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:rsidR="00BD23FF" w:rsidRPr="00000928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</w:t>
      </w:r>
      <w:r w:rsidR="009F2D25"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DB0"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BD23FF" w:rsidRPr="00000928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3FF" w:rsidRPr="00000928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Информирование заявителя о предоставлении муниципальной услуги осуществляется:</w:t>
      </w:r>
    </w:p>
    <w:p w:rsidR="00BD23FF" w:rsidRPr="00000928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Лично;</w:t>
      </w:r>
    </w:p>
    <w:p w:rsidR="00BD23FF" w:rsidRPr="00000928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D23FF" w:rsidRPr="00000928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использования телефонной, почтовой связи, а также</w:t>
      </w:r>
    </w:p>
    <w:p w:rsidR="00BD23FF" w:rsidRPr="00000928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;</w:t>
      </w:r>
    </w:p>
    <w:p w:rsidR="00BD23FF" w:rsidRPr="00000928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указывается ссылка на информационный ресурс) (далее – официальный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1" w:history="1">
        <w:r w:rsidRPr="0000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suslugi</w:t>
        </w:r>
        <w:r w:rsidRPr="0000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9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zreg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егиональный портал);</w:t>
      </w:r>
    </w:p>
    <w:p w:rsidR="00BD23FF" w:rsidRPr="00000928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D23FF" w:rsidRPr="00000928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D23FF" w:rsidRPr="00000928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личном обращении заявителя;</w:t>
      </w:r>
    </w:p>
    <w:p w:rsidR="00BD23FF" w:rsidRPr="00000928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письменным обращениям (в том числе по электронной почте).</w:t>
      </w:r>
    </w:p>
    <w:p w:rsidR="00BD23FF" w:rsidRPr="00000928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обращение направляется почтой в адрес заявителя в срок, не</w:t>
      </w:r>
      <w:r w:rsidR="009F2D25"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 пяти рабочих дней со дня ре</w:t>
      </w:r>
      <w:r w:rsidR="004D319C"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рации письменного обращения либо в электронной форме на адрес электронной почты заявителя, в случае если заявитель указывает на такой способ его получения.</w:t>
      </w:r>
    </w:p>
    <w:p w:rsidR="00BD23FF" w:rsidRPr="00000928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телефону.</w:t>
      </w:r>
    </w:p>
    <w:p w:rsidR="00BD23FF" w:rsidRPr="00000928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D23FF" w:rsidRPr="00000928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D23FF" w:rsidRPr="00000928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D23FF" w:rsidRPr="00000928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4D319C" w:rsidRPr="00000928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D319C" w:rsidRPr="00000928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BD23FF" w:rsidRPr="00000928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D23FF" w:rsidRPr="00000928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аявителей, которым предоставляется муниципальная услуга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едоставления муниципальной услуги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рядок и способы подачи документов, представляемых заявителем для получения муниципальной услуги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9F2D25"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FCE" w:rsidRPr="00000928">
        <w:rPr>
          <w:rFonts w:ascii="Times New Roman" w:hAnsi="Times New Roman" w:cs="Times New Roman"/>
          <w:sz w:val="24"/>
          <w:szCs w:val="24"/>
        </w:rPr>
        <w:t>Лопатинского района</w:t>
      </w:r>
      <w:r w:rsidR="00CF67BC" w:rsidRPr="00000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D23FF" w:rsidRPr="00000928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23FF" w:rsidRPr="00000928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.</w:t>
      </w:r>
    </w:p>
    <w:p w:rsidR="00BD23FF" w:rsidRPr="00000928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вопросам предоставления муниципальной услуги</w:t>
      </w:r>
      <w:r w:rsidR="009F2D25"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заявителю бесплатно.</w:t>
      </w:r>
    </w:p>
    <w:p w:rsidR="00BD23FF" w:rsidRPr="00000928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персональных данных.</w:t>
      </w:r>
    </w:p>
    <w:p w:rsidR="00BD23FF" w:rsidRPr="00000928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BD23FF" w:rsidRPr="00000928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23FF" w:rsidRPr="00000928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D23FF" w:rsidRPr="00000928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BD23FF" w:rsidRPr="00000928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нахождения и график работы Администрации и МФЦ;</w:t>
      </w:r>
    </w:p>
    <w:p w:rsidR="00BD23FF" w:rsidRPr="00000928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:rsidR="00BD23FF" w:rsidRPr="00000928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 официальных сайтов Администрации и МФЦ, адреса их</w:t>
      </w:r>
    </w:p>
    <w:p w:rsidR="00BD23FF" w:rsidRPr="00000928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.</w:t>
      </w:r>
    </w:p>
    <w:p w:rsidR="00BD23FF" w:rsidRPr="00000928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BD23FF" w:rsidRPr="00000928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D23FF" w:rsidRPr="00000928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23FF" w:rsidRPr="00000928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 Администрация</w:t>
      </w:r>
      <w:r w:rsidR="00AE277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атинского района Пензенской области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b/>
          <w:sz w:val="24"/>
          <w:szCs w:val="24"/>
        </w:rPr>
        <w:t>Административная процедура предоставления муниципальной услуги</w:t>
      </w:r>
      <w:r w:rsidRPr="00000928">
        <w:rPr>
          <w:rFonts w:ascii="Times New Roman" w:hAnsi="Times New Roman" w:cs="Times New Roman"/>
          <w:sz w:val="24"/>
          <w:szCs w:val="24"/>
        </w:rPr>
        <w:t>.</w:t>
      </w:r>
    </w:p>
    <w:p w:rsidR="003C4C3E" w:rsidRPr="00000928" w:rsidRDefault="00AE2774" w:rsidP="00AE2774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hAnsi="Times New Roman" w:cs="Times New Roman"/>
          <w:sz w:val="24"/>
          <w:szCs w:val="24"/>
        </w:rPr>
        <w:t>2.3.Административной процедурой предоставления заявителю муниципальной услуги является: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признании садового дома жилым домом или жилого дома садовым домом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признании садового дома жилым домом или жилого дома садовым домом.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Административная процедура предоставления муниципальной услуги по выбору заявителя может быть представлена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.</w:t>
      </w:r>
    </w:p>
    <w:p w:rsidR="00AE2774" w:rsidRPr="00000928" w:rsidRDefault="00AE2774" w:rsidP="00AE2774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Единый стандарт должен содержать сведения, предусмотренные </w:t>
      </w:r>
      <w:hyperlink r:id="rId12" w:history="1">
        <w:r w:rsidRPr="0000092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0092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000928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0092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000928">
          <w:rPr>
            <w:rFonts w:ascii="Times New Roman" w:hAnsi="Times New Roman" w:cs="Times New Roman"/>
            <w:sz w:val="24"/>
            <w:szCs w:val="24"/>
          </w:rPr>
          <w:t>14 части 1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настоящей статьи Федерального закона №210-ФЗ. В нем также должны быть указаны: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1) заявитель (состав (перечень) заявителей)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2) способ (способы) направления запроса о предоставлении государственной или муниципальной услуги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lastRenderedPageBreak/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AE2774" w:rsidRPr="00000928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муни</w:t>
      </w:r>
      <w:r w:rsidR="00CE6B30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в Администрацию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971035" w:rsidRPr="00000928" w:rsidRDefault="003C4C3E" w:rsidP="006C50AB">
      <w:pPr>
        <w:spacing w:after="0" w:line="240" w:lineRule="auto"/>
        <w:ind w:firstLine="567"/>
        <w:jc w:val="both"/>
        <w:rPr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 w:rsidRPr="00000928">
        <w:rPr>
          <w:rFonts w:ascii="Times New Roman" w:hAnsi="Times New Roman" w:cs="Times New Roman"/>
          <w:sz w:val="24"/>
          <w:szCs w:val="24"/>
        </w:rPr>
        <w:t>получения</w:t>
      </w:r>
      <w:r w:rsidRPr="00000928">
        <w:rPr>
          <w:rFonts w:ascii="Times New Roman" w:hAnsi="Times New Roman" w:cs="Times New Roman"/>
          <w:sz w:val="24"/>
          <w:szCs w:val="24"/>
        </w:rPr>
        <w:t xml:space="preserve"> МФЦ заявления и документов, указанных в пункте 2.6</w:t>
      </w:r>
      <w:r w:rsidR="00D81998" w:rsidRPr="00000928">
        <w:rPr>
          <w:rFonts w:ascii="Times New Roman" w:hAnsi="Times New Roman" w:cs="Times New Roman"/>
          <w:sz w:val="24"/>
          <w:szCs w:val="24"/>
        </w:rPr>
        <w:t>.</w:t>
      </w:r>
      <w:r w:rsidRPr="0000092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43A6E" w:rsidRPr="00000928">
        <w:rPr>
          <w:rFonts w:ascii="Times New Roman" w:hAnsi="Times New Roman" w:cs="Times New Roman"/>
          <w:sz w:val="24"/>
          <w:szCs w:val="24"/>
        </w:rPr>
        <w:t>2 Административного регламента</w:t>
      </w:r>
      <w:r w:rsidRPr="00000928">
        <w:rPr>
          <w:rFonts w:ascii="Times New Roman" w:hAnsi="Times New Roman" w:cs="Times New Roman"/>
          <w:sz w:val="24"/>
          <w:szCs w:val="24"/>
        </w:rPr>
        <w:t>.</w:t>
      </w:r>
    </w:p>
    <w:p w:rsidR="00971035" w:rsidRPr="00000928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971035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садового дома жилым домом или жилого дома садовым домом</w:t>
      </w:r>
      <w:r w:rsidR="009F2D25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035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22781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, </w:t>
      </w:r>
      <w:r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 в заявлении способом</w:t>
      </w:r>
      <w:r w:rsidR="00971035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через 3 рабочих дня со дня принятия так</w:t>
      </w:r>
      <w:r w:rsidR="00971035" w:rsidRPr="00000928">
        <w:rPr>
          <w:rFonts w:ascii="Times New Roman" w:hAnsi="Times New Roman" w:cs="Times New Roman"/>
          <w:color w:val="000000" w:themeColor="text1"/>
          <w:sz w:val="24"/>
          <w:szCs w:val="24"/>
        </w:rPr>
        <w:t>ого решения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774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</w:t>
      </w:r>
      <w:r w:rsidR="00AE277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1) </w:t>
      </w:r>
      <w:hyperlink r:id="rId17" w:history="1">
        <w:r w:rsidRPr="0000092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2) Федеральным </w:t>
      </w:r>
      <w:hyperlink r:id="rId18" w:history="1">
        <w:r w:rsidRPr="000009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9" w:history="1">
        <w:r w:rsidRPr="000009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4) Федеральным </w:t>
      </w:r>
      <w:hyperlink r:id="rId20" w:history="1">
        <w:r w:rsidRPr="000009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21" w:history="1">
        <w:r w:rsidRPr="000009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22" w:history="1">
        <w:r w:rsidRPr="0000092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7) </w:t>
      </w:r>
      <w:hyperlink r:id="rId23" w:history="1">
        <w:r w:rsidRPr="0000092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AE2774" w:rsidRPr="00000928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hyperlink r:id="rId24" w:history="1">
        <w:r w:rsidRPr="0000092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Лопатинского района Пензенской области;</w:t>
      </w:r>
    </w:p>
    <w:p w:rsidR="00AE2774" w:rsidRPr="00000928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9) </w:t>
      </w:r>
      <w:hyperlink r:id="rId25" w:history="1">
        <w:r w:rsidRPr="0000092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администрации Лопатинского района от </w:t>
      </w:r>
      <w:r w:rsidRPr="00000928">
        <w:rPr>
          <w:rFonts w:ascii="Times New Roman" w:hAnsi="Times New Roman" w:cs="Times New Roman"/>
          <w:spacing w:val="-3"/>
          <w:sz w:val="24"/>
          <w:szCs w:val="24"/>
        </w:rPr>
        <w:t xml:space="preserve">13.08.2015 № 288  </w:t>
      </w:r>
      <w:r w:rsidRPr="00000928">
        <w:rPr>
          <w:rFonts w:ascii="Times New Roman" w:hAnsi="Times New Roman" w:cs="Times New Roman"/>
          <w:sz w:val="24"/>
          <w:szCs w:val="24"/>
        </w:rPr>
        <w:t xml:space="preserve"> " Об утверждении Реестра муниципальных услуг Лопатинского района Пензенской области ";</w:t>
      </w:r>
    </w:p>
    <w:p w:rsidR="00AE2774" w:rsidRPr="00000928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10) </w:t>
      </w:r>
      <w:hyperlink r:id="rId26" w:history="1">
        <w:r w:rsidRPr="0000092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администрации Лопатинского района от </w:t>
      </w:r>
      <w:r w:rsidRPr="00000928">
        <w:rPr>
          <w:rFonts w:ascii="Times New Roman" w:hAnsi="Times New Roman" w:cs="Times New Roman"/>
          <w:spacing w:val="-10"/>
          <w:sz w:val="24"/>
          <w:szCs w:val="24"/>
        </w:rPr>
        <w:t xml:space="preserve">25.07.2011 № 330 </w:t>
      </w:r>
      <w:r w:rsidRPr="00000928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  и утверждения  административных регламентов предоставления муниципальных услуг администрацией Лопатинского района,  иными органами  местного самоуправления  Лопатинского района";</w:t>
      </w:r>
    </w:p>
    <w:p w:rsidR="00AE2774" w:rsidRPr="00000928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11) настоящим Административным регламентом.</w:t>
      </w:r>
    </w:p>
    <w:p w:rsidR="003C4C3E" w:rsidRPr="00000928" w:rsidRDefault="00AE2774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информация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, Региональном портале и на официальном сайте Администрации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атинского района Пензенской области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х стендах Администрации, МФЦ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Администрации, обеспечивают размещение и актуализацию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ормативных правовых актов, регулирующих предоставление муниципальной услуги,</w:t>
      </w:r>
      <w:r w:rsidR="00AE277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МФЦ </w:t>
      </w:r>
      <w:r w:rsidRPr="00000928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размещение и актуализацию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C3E" w:rsidRPr="00000928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64"/>
      <w:bookmarkEnd w:id="3"/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3C4C3E" w:rsidRPr="00000928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00928">
        <w:rPr>
          <w:rFonts w:ascii="Times New Roman" w:hAnsi="Times New Roman"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, электронная почта, получение лично в МФЦ, получение лично в Администрации);</w:t>
      </w: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3C4C3E" w:rsidRPr="00000928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но </w:t>
      </w:r>
      <w:r w:rsidRPr="00000928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онахождению Администрации;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почтовой связи по местонахождению Администрации;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190"/>
      <w:bookmarkEnd w:id="4"/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0"/>
      <w:bookmarkEnd w:id="5"/>
      <w:r w:rsidRPr="00000928">
        <w:rPr>
          <w:rFonts w:ascii="Times New Roman" w:hAnsi="Times New Roman" w:cs="Times New Roman"/>
          <w:sz w:val="24"/>
          <w:szCs w:val="24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раздела 2 Административного регламента;</w:t>
      </w:r>
    </w:p>
    <w:p w:rsidR="003C4C3E" w:rsidRPr="00000928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C4C3E" w:rsidRPr="00000928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7" w:history="1">
        <w:r w:rsidRPr="00000928">
          <w:rPr>
            <w:rFonts w:ascii="Times New Roman" w:hAnsi="Times New Roman" w:cs="Times New Roman"/>
            <w:sz w:val="24"/>
            <w:szCs w:val="24"/>
          </w:rPr>
          <w:t>подпунктом 2 пункта 2.6</w:t>
        </w:r>
      </w:hyperlink>
      <w:r w:rsidRPr="000009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 w:rsidRPr="00000928">
        <w:rPr>
          <w:rFonts w:ascii="Times New Roman" w:hAnsi="Times New Roman" w:cs="Times New Roman"/>
          <w:sz w:val="24"/>
          <w:szCs w:val="24"/>
        </w:rPr>
        <w:t>а</w:t>
      </w:r>
      <w:r w:rsidRPr="00000928">
        <w:rPr>
          <w:rFonts w:ascii="Times New Roman" w:hAnsi="Times New Roman" w:cs="Times New Roman"/>
          <w:sz w:val="24"/>
          <w:szCs w:val="24"/>
        </w:rPr>
        <w:t xml:space="preserve"> заявителя указанным в заявлении способом о получении такого уведомления, предложил</w:t>
      </w:r>
      <w:r w:rsidR="000908CF" w:rsidRPr="00000928">
        <w:rPr>
          <w:rFonts w:ascii="Times New Roman" w:hAnsi="Times New Roman" w:cs="Times New Roman"/>
          <w:sz w:val="24"/>
          <w:szCs w:val="24"/>
        </w:rPr>
        <w:t>а</w:t>
      </w:r>
      <w:r w:rsidRPr="00000928">
        <w:rPr>
          <w:rFonts w:ascii="Times New Roman" w:hAnsi="Times New Roman" w:cs="Times New Roman"/>
          <w:sz w:val="24"/>
          <w:szCs w:val="24"/>
        </w:rPr>
        <w:t xml:space="preserve"> заявителю представить правоустанавливающий документ, предусмотренный </w:t>
      </w:r>
      <w:hyperlink r:id="rId28" w:history="1">
        <w:r w:rsidRPr="00000928">
          <w:rPr>
            <w:rFonts w:ascii="Times New Roman" w:hAnsi="Times New Roman" w:cs="Times New Roman"/>
            <w:sz w:val="24"/>
            <w:szCs w:val="24"/>
          </w:rPr>
          <w:t>подпунктом 2 пункта 2.6</w:t>
        </w:r>
      </w:hyperlink>
      <w:r w:rsidR="00FD08D4" w:rsidRPr="00000928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000928">
        <w:rPr>
          <w:rFonts w:ascii="Times New Roman" w:hAnsi="Times New Roman" w:cs="Times New Roman"/>
          <w:sz w:val="24"/>
          <w:szCs w:val="24"/>
        </w:rPr>
        <w:t>истративного регламента, или нотариально заверенную копию такого документа и не получил</w:t>
      </w:r>
      <w:r w:rsidR="000908CF" w:rsidRPr="00000928">
        <w:rPr>
          <w:rFonts w:ascii="Times New Roman" w:hAnsi="Times New Roman" w:cs="Times New Roman"/>
          <w:sz w:val="24"/>
          <w:szCs w:val="24"/>
        </w:rPr>
        <w:t>а</w:t>
      </w:r>
      <w:r w:rsidRPr="00000928">
        <w:rPr>
          <w:rFonts w:ascii="Times New Roman" w:hAnsi="Times New Roman" w:cs="Times New Roman"/>
          <w:sz w:val="24"/>
          <w:szCs w:val="24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заявителем документа, предусмотренного подпунктом </w:t>
      </w:r>
      <w:r w:rsidR="00CE6B30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196"/>
      <w:bookmarkEnd w:id="6"/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Муниципальная услуга предоставляется бесплатно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ремя ожидания в очереди не должно превышать: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даче заявления и (или) документов</w:t>
      </w:r>
      <w:r w:rsidR="00822781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 минут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результата предоставления муниципальной услуги - 15 минут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07E6" w:rsidRPr="00000928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4235D" w:rsidRPr="00000928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</w:p>
    <w:p w:rsidR="005A07E6" w:rsidRPr="00000928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едоставление муниципальной услуги осуществляется в специально выделенных для этой цели помещениях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мещения, в которых осуществляется предоставление муниципальной услуги, оборудуются: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ми стендами, содержащими визуальную и текстовую информацию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Кабинеты приема заявителей должны иметь информационные таблички (вывески) с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ем: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(при наличии) и должности специалиста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описание порядка предоставления муниципальной услуги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явлений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0009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0009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A07E6" w:rsidRPr="00000928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3C4C3E" w:rsidRPr="00000928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C4C3E" w:rsidRPr="00000928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предоставления муниципальной услуги.</w:t>
      </w:r>
    </w:p>
    <w:p w:rsidR="003C4C3E" w:rsidRPr="00000928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ями доступности предоставления муниципальной услуги являются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000928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3C4C3E" w:rsidRPr="00000928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ями качества предоставления муниципальной услуги являются отсутствие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ей при приеме и выдаче документов заявителям (их представителям)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3C4C3E" w:rsidRPr="00000928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</w:pPr>
    </w:p>
    <w:p w:rsidR="003C4C3E" w:rsidRPr="00000928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4"/>
          <w:szCs w:val="24"/>
          <w:lang w:eastAsia="ar-SA"/>
        </w:rPr>
      </w:pPr>
      <w:r w:rsidRPr="00000928">
        <w:rPr>
          <w:rFonts w:ascii="Times New Roman" w:eastAsia="Calibri" w:hAnsi="Times New Roman" w:cs="Times New Roman"/>
          <w:b/>
          <w:color w:val="00000A"/>
          <w:spacing w:val="2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908CF" w:rsidRPr="00000928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6</w:t>
      </w:r>
      <w:r w:rsidR="000908CF" w:rsidRPr="00000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908CF" w:rsidRPr="00000928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3C4C3E" w:rsidRPr="00000928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928">
        <w:rPr>
          <w:rFonts w:ascii="Times New Roman" w:hAnsi="Times New Roman"/>
          <w:sz w:val="24"/>
          <w:szCs w:val="24"/>
        </w:rPr>
        <w:lastRenderedPageBreak/>
        <w:t>В МФЦ осуществляются прием и выдача документов только при личном обращении заявителя (представителя заявителя).</w:t>
      </w:r>
    </w:p>
    <w:p w:rsidR="003C4C3E" w:rsidRPr="00000928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2.27</w:t>
      </w:r>
      <w:r w:rsidR="003C4C3E" w:rsidRPr="00000928">
        <w:rPr>
          <w:rFonts w:ascii="Times New Roman" w:hAnsi="Times New Roman" w:cs="Times New Roman"/>
          <w:sz w:val="24"/>
          <w:szCs w:val="24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3C4C3E" w:rsidRPr="00000928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3C4C3E" w:rsidRPr="00000928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3C4C3E" w:rsidRPr="00000928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2.28</w:t>
      </w:r>
      <w:r w:rsidR="003C4C3E" w:rsidRPr="0000092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</w:t>
      </w:r>
      <w:r w:rsidR="003C4C3E" w:rsidRPr="00000928">
        <w:rPr>
          <w:rFonts w:ascii="Times New Roman" w:hAnsi="Times New Roman"/>
          <w:sz w:val="24"/>
          <w:szCs w:val="24"/>
        </w:rPr>
        <w:t xml:space="preserve">(представителю заявителя) посредством </w:t>
      </w:r>
      <w:r w:rsidR="003C4C3E" w:rsidRPr="00000928">
        <w:rPr>
          <w:rFonts w:ascii="Times New Roman" w:hAnsi="Times New Roman" w:cs="Times New Roman"/>
          <w:sz w:val="24"/>
          <w:szCs w:val="24"/>
        </w:rPr>
        <w:t>Регионального портала обеспечивается:</w:t>
      </w:r>
    </w:p>
    <w:p w:rsidR="003C4C3E" w:rsidRPr="00000928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C4C3E" w:rsidRPr="00000928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</w:t>
      </w: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4C3E" w:rsidRPr="00000928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и документов для получения муниципальной услуги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;</w:t>
      </w:r>
    </w:p>
    <w:p w:rsidR="003C4C3E" w:rsidRPr="00000928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я и документов для получения муниципальной услуги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000928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в Администрацию, МФЦ.</w:t>
      </w:r>
    </w:p>
    <w:p w:rsidR="003C4C3E" w:rsidRPr="00000928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ителем заявления и документов</w:t>
      </w:r>
      <w:r w:rsidR="00FB009C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заполнения заявления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ность документов, прилагаемых к заявлению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971035" w:rsidRPr="00000928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103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29" w:anchor="P657" w:history="1">
        <w:r w:rsidR="00971035" w:rsidRPr="00000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иска</w:t>
        </w:r>
      </w:hyperlink>
      <w:r w:rsidR="0097103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103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и документов, </w:t>
      </w:r>
      <w:r w:rsidR="00971035" w:rsidRPr="000009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казанием их перечня и даты получения</w:t>
      </w:r>
      <w:r w:rsidR="00187D95" w:rsidRPr="000009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день предоставления данных документов. </w:t>
      </w:r>
    </w:p>
    <w:p w:rsidR="003C4C3E" w:rsidRPr="00000928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434C50" w:rsidRPr="00000928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 и документы. 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57D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91428F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857D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28F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административной процедуры является регистрация в Книге регистрации заявления о предоставлении муниципальной услуги. </w:t>
      </w:r>
    </w:p>
    <w:p w:rsidR="003C4C3E" w:rsidRPr="00000928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(максимальный </w:t>
      </w:r>
      <w:r w:rsidR="00845967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ее выполнения) составляет </w:t>
      </w:r>
      <w:r w:rsidR="00B576E6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заявления и документов в Администрацию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91428F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ответственного исполнителя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ы и достоверности сведений, содержащихся в представленных документах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3C4C3E" w:rsidRPr="00000928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документа указанного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009C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ункте 2 пункта 2.6 раздела 2 Административного регламента</w:t>
      </w:r>
      <w:r w:rsidR="003C4C3E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ветственный исполнитель </w:t>
      </w:r>
      <w:r w:rsidR="00187D9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 со дня  регистрации заявления в Администрации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4C3E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йствия. 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434C50" w:rsidRPr="00000928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</w:t>
      </w:r>
      <w:r w:rsidR="003019D3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C4C3E" w:rsidRPr="00000928" w:rsidRDefault="003C4C3E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B62D7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чего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060C99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Административного регламент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</w:t>
      </w:r>
      <w:r w:rsidR="00060C99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епредставления заявителем документа, предусмотренного подпунктом 2 пункта 2.6 Административного регламента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нотариально заверенн</w:t>
      </w:r>
      <w:r w:rsidR="000908CF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</w:t>
      </w:r>
      <w:r w:rsidR="000908CF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4C50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 рабочего дня</w:t>
      </w:r>
      <w:r w:rsidR="000356B8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окончания вышеуказанного срока,</w:t>
      </w:r>
      <w:r w:rsidR="009F2D25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ителем документов, указанных в подпункте 2 пункта 2.6Административного Регламента, по собственной инициативе направление межведомственного запроса не осуществляется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60C99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1 рабочего дня 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казе в признании садового дома жилым домом или жилого дома садовым домом. </w:t>
      </w:r>
    </w:p>
    <w:p w:rsidR="003C4C3E" w:rsidRPr="00000928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сполнитель направляет решение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дового дома жилым домом или жилого дома садовым домом либо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садового дома жилым домом или жилого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садовым домом на подпись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дминистрации.</w:t>
      </w:r>
    </w:p>
    <w:p w:rsidR="003C4C3E" w:rsidRPr="00000928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ие его главой Администрации. </w:t>
      </w:r>
    </w:p>
    <w:p w:rsidR="007771AB" w:rsidRPr="00000928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судебном порядке.</w:t>
      </w:r>
    </w:p>
    <w:p w:rsidR="00060C99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C9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садового дома жилым домом или жилого дома садовым домом.</w:t>
      </w:r>
    </w:p>
    <w:p w:rsidR="003C4C3E" w:rsidRPr="00000928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рамках данной административной процедуры –</w:t>
      </w:r>
      <w:r w:rsidR="005048D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дней со дня </w:t>
      </w:r>
      <w:r w:rsidR="003857D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4C3E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>3.2</w:t>
      </w:r>
      <w:r w:rsidR="00060C99" w:rsidRPr="00000928">
        <w:rPr>
          <w:rFonts w:ascii="Times New Roman" w:eastAsia="Calibri" w:hAnsi="Times New Roman" w:cs="Times New Roman"/>
          <w:sz w:val="24"/>
          <w:szCs w:val="24"/>
        </w:rPr>
        <w:t>4</w:t>
      </w:r>
      <w:r w:rsidRPr="00000928">
        <w:rPr>
          <w:rFonts w:ascii="Times New Roman" w:eastAsia="Calibri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 w:rsidRPr="00000928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000928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.</w:t>
      </w:r>
    </w:p>
    <w:p w:rsidR="003C4C3E" w:rsidRPr="00000928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>3.2</w:t>
      </w:r>
      <w:r w:rsidR="00060C99" w:rsidRPr="00000928">
        <w:rPr>
          <w:rFonts w:ascii="Times New Roman" w:eastAsia="Calibri" w:hAnsi="Times New Roman" w:cs="Times New Roman"/>
          <w:sz w:val="24"/>
          <w:szCs w:val="24"/>
        </w:rPr>
        <w:t>5</w:t>
      </w:r>
      <w:r w:rsidRPr="00000928">
        <w:rPr>
          <w:rFonts w:ascii="Times New Roman" w:eastAsia="Calibri" w:hAnsi="Times New Roman" w:cs="Times New Roman"/>
          <w:sz w:val="24"/>
          <w:szCs w:val="24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 w:rsidRPr="00000928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000928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 способом, указанным в заявлении.</w:t>
      </w:r>
    </w:p>
    <w:p w:rsidR="00060C99" w:rsidRPr="00000928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</w:t>
      </w:r>
      <w:r w:rsidR="00060C99"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060C99"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даче или направлении </w:t>
      </w:r>
      <w:r w:rsidR="00060C99"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.</w:t>
      </w:r>
    </w:p>
    <w:p w:rsidR="003C4C3E" w:rsidRPr="00000928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 xml:space="preserve">3.27. </w:t>
      </w:r>
      <w:r w:rsidR="00CC7DFE" w:rsidRPr="00000928">
        <w:rPr>
          <w:rFonts w:ascii="Times New Roman" w:eastAsia="Calibri" w:hAnsi="Times New Roman" w:cs="Times New Roman"/>
          <w:sz w:val="24"/>
          <w:szCs w:val="24"/>
        </w:rPr>
        <w:t>Р</w:t>
      </w:r>
      <w:r w:rsidR="006D7430" w:rsidRPr="00000928">
        <w:rPr>
          <w:rFonts w:ascii="Times New Roman" w:eastAsia="Calibri" w:hAnsi="Times New Roman" w:cs="Times New Roman"/>
          <w:sz w:val="24"/>
          <w:szCs w:val="24"/>
        </w:rPr>
        <w:t xml:space="preserve">ешение </w:t>
      </w:r>
      <w:r w:rsidR="003C4C3E" w:rsidRPr="00000928">
        <w:rPr>
          <w:rFonts w:ascii="Times New Roman" w:eastAsia="Calibri" w:hAnsi="Times New Roman" w:cs="Times New Roman"/>
          <w:sz w:val="24"/>
          <w:szCs w:val="24"/>
        </w:rPr>
        <w:t>о признании садового дома жилым домом или жилого</w:t>
      </w:r>
      <w:r w:rsidR="006D7430" w:rsidRPr="00000928">
        <w:rPr>
          <w:rFonts w:ascii="Times New Roman" w:eastAsia="Calibri" w:hAnsi="Times New Roman" w:cs="Times New Roman"/>
          <w:sz w:val="24"/>
          <w:szCs w:val="24"/>
        </w:rPr>
        <w:t xml:space="preserve"> дома садовым домом либо решение</w:t>
      </w:r>
      <w:r w:rsidR="003C4C3E" w:rsidRPr="00000928">
        <w:rPr>
          <w:rFonts w:ascii="Times New Roman" w:eastAsia="Calibri" w:hAnsi="Times New Roman" w:cs="Times New Roman"/>
          <w:sz w:val="24"/>
          <w:szCs w:val="24"/>
        </w:rPr>
        <w:t xml:space="preserve"> об отказе в признании садового дома жилым домом или жилого дома садовым </w:t>
      </w:r>
      <w:r w:rsidR="00CC7DFE" w:rsidRPr="00000928">
        <w:rPr>
          <w:rFonts w:ascii="Times New Roman" w:eastAsia="Calibri" w:hAnsi="Times New Roman" w:cs="Times New Roman"/>
          <w:sz w:val="24"/>
          <w:szCs w:val="24"/>
        </w:rPr>
        <w:t xml:space="preserve">домом выдается или направляется заявителю, </w:t>
      </w:r>
      <w:r w:rsidR="003C4C3E" w:rsidRPr="00000928">
        <w:rPr>
          <w:rFonts w:ascii="Times New Roman" w:eastAsia="Calibri" w:hAnsi="Times New Roman" w:cs="Times New Roman"/>
          <w:sz w:val="24"/>
          <w:szCs w:val="24"/>
        </w:rPr>
        <w:t>указанным в заявлении способом не позднее, чем через 3 рабочих дня со дня принятия такого решения.</w:t>
      </w: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C3E" w:rsidRPr="00000928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0928">
        <w:rPr>
          <w:rFonts w:ascii="Times New Roman" w:eastAsia="Calibri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>3.2</w:t>
      </w:r>
      <w:r w:rsidR="00415AD2" w:rsidRPr="00000928">
        <w:rPr>
          <w:rFonts w:ascii="Times New Roman" w:eastAsia="Calibri" w:hAnsi="Times New Roman" w:cs="Times New Roman"/>
          <w:sz w:val="24"/>
          <w:szCs w:val="24"/>
        </w:rPr>
        <w:t>8</w:t>
      </w:r>
      <w:r w:rsidRPr="00000928">
        <w:rPr>
          <w:rFonts w:ascii="Times New Roman" w:eastAsia="Calibri" w:hAnsi="Times New Roman" w:cs="Times New Roman"/>
          <w:sz w:val="24"/>
          <w:szCs w:val="24"/>
        </w:rPr>
        <w:t>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>3.2</w:t>
      </w:r>
      <w:r w:rsidR="00415AD2" w:rsidRPr="00000928">
        <w:rPr>
          <w:rFonts w:ascii="Times New Roman" w:eastAsia="Calibri" w:hAnsi="Times New Roman" w:cs="Times New Roman"/>
          <w:sz w:val="24"/>
          <w:szCs w:val="24"/>
        </w:rPr>
        <w:t>9</w:t>
      </w:r>
      <w:r w:rsidRPr="00000928">
        <w:rPr>
          <w:rFonts w:ascii="Times New Roman" w:eastAsia="Calibri" w:hAnsi="Times New Roman" w:cs="Times New Roman"/>
          <w:sz w:val="24"/>
          <w:szCs w:val="24"/>
        </w:rPr>
        <w:t>. При обращении об исправлении технической ошибки заявитель представляет: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>- заявление об исправлении технической ошибки;</w:t>
      </w:r>
    </w:p>
    <w:p w:rsidR="003C4C3E" w:rsidRPr="00000928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28">
        <w:rPr>
          <w:rFonts w:ascii="Times New Roman" w:eastAsia="Calibri" w:hAnsi="Times New Roman" w:cs="Times New Roman"/>
          <w:sz w:val="24"/>
          <w:szCs w:val="24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сполнителю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ом порядке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личия технической ошибки в выданном в результате предоставления муниципальной услуги документе</w:t>
      </w:r>
      <w:r w:rsidR="00265329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ый исполнитель устраняет техническую ошибку путем </w:t>
      </w:r>
      <w:r w:rsidR="001428FD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и проекта о </w:t>
      </w:r>
      <w:r w:rsidR="00F51F13"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я изменений в решение </w:t>
      </w:r>
      <w:r w:rsidR="00274394"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изнании садового дома жилым домом или жилого дома садовым домом (далее – решение)</w:t>
      </w:r>
      <w:r w:rsidR="001428FD" w:rsidRPr="000009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  решение об отказе в признании садового дома жилым домом или жилого дома садовым домом</w:t>
      </w:r>
      <w:r w:rsidRPr="000009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й исполнитель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подготовленное решение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подписывает решение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2423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регистрации заявления об исправлении технической ошибки в Администраци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документе – решение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несенными изменениями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3C4C3E" w:rsidRPr="00000928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928">
        <w:rPr>
          <w:rFonts w:ascii="Times New Roman" w:hAnsi="Times New Roman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едоставления муниципальной услуги в МФЦ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6838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E1204B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дано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муниципальная услуга оказывается на базе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от заявителя заяв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регистрирует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ооборотом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правильность заполнения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комплектность представленных заявителем документов;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ет расписку о принятии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документов заявителя из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 о</w:t>
      </w:r>
      <w:r w:rsidR="006D7430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не позднее 1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, следующего за днем регистрации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х документов, указанных в </w:t>
      </w:r>
      <w:hyperlink w:anchor="P118" w:history="1">
        <w:r w:rsidRPr="000009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</w:t>
        </w:r>
      </w:hyperlink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ча документов заявителя из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00928">
        <w:rPr>
          <w:rFonts w:ascii="Times New Roman" w:hAnsi="Times New Roman" w:cs="Times New Roman"/>
          <w:sz w:val="24"/>
          <w:szCs w:val="24"/>
        </w:rPr>
        <w:t>Администрацию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пециалистом, ответственным за доставку документов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крытом конверте под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ок получения результата специалист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доставку документов, получает в</w:t>
      </w:r>
      <w:r w:rsidR="009F2D25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928">
        <w:rPr>
          <w:rFonts w:ascii="Times New Roman" w:hAnsi="Times New Roman" w:cs="Times New Roman"/>
          <w:sz w:val="24"/>
          <w:szCs w:val="24"/>
        </w:rPr>
        <w:t>Администрации</w:t>
      </w:r>
      <w:r w:rsidR="009F2D25" w:rsidRPr="00000928">
        <w:rPr>
          <w:rFonts w:ascii="Times New Roman" w:hAnsi="Times New Roman" w:cs="Times New Roman"/>
          <w:sz w:val="24"/>
          <w:szCs w:val="24"/>
        </w:rPr>
        <w:t xml:space="preserve">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000928">
        <w:rPr>
          <w:rFonts w:ascii="Times New Roman" w:eastAsia="Calibri" w:hAnsi="Times New Roman" w:cs="Times New Roman"/>
          <w:sz w:val="24"/>
          <w:szCs w:val="24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ные специалистом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="009F2D25" w:rsidRPr="00000928">
        <w:rPr>
          <w:rFonts w:ascii="Times New Roman" w:hAnsi="Times New Roman" w:cs="Times New Roman"/>
          <w:sz w:val="24"/>
          <w:szCs w:val="24"/>
        </w:rPr>
        <w:t xml:space="preserve"> </w:t>
      </w:r>
      <w:r w:rsidRPr="00000928">
        <w:rPr>
          <w:rFonts w:ascii="Times New Roman" w:hAnsi="Times New Roman" w:cs="Times New Roman"/>
          <w:sz w:val="24"/>
          <w:szCs w:val="24"/>
        </w:rPr>
        <w:t>документы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 w:rsidR="00274394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установленном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исты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 с использованием средств телефонной или почтовой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и заявителя о готовности документа, содержащего сведения о результате предоставления муниципальной услуги.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5AD2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получ</w:t>
      </w:r>
      <w:r w:rsidR="000908CF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Pr="00000928">
        <w:rPr>
          <w:rFonts w:ascii="Times New Roman" w:eastAsia="Calibri" w:hAnsi="Times New Roman" w:cs="Times New Roman"/>
          <w:sz w:val="24"/>
          <w:szCs w:val="24"/>
        </w:rPr>
        <w:t xml:space="preserve">о признании садового дома жилым домом или жилого дома садовым домом либо </w:t>
      </w:r>
      <w:r w:rsidR="006D7430" w:rsidRPr="00000928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000928">
        <w:rPr>
          <w:rFonts w:ascii="Times New Roman" w:eastAsia="Calibri" w:hAnsi="Times New Roman" w:cs="Times New Roman"/>
          <w:sz w:val="24"/>
          <w:szCs w:val="24"/>
        </w:rPr>
        <w:t>об отказе в признании садового дома жилым домом или жилого дома садовым домом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обратившись в </w:t>
      </w:r>
      <w:r w:rsidRPr="00000928">
        <w:rPr>
          <w:rFonts w:ascii="Times New Roman" w:hAnsi="Times New Roman" w:cs="Times New Roman"/>
          <w:sz w:val="24"/>
          <w:szCs w:val="24"/>
        </w:rPr>
        <w:t>МФЦ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ъявления документов, удостоверяющих его личность.</w:t>
      </w:r>
    </w:p>
    <w:p w:rsidR="005A07E6" w:rsidRPr="00000928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уполномоченные в соответствии с законодательством </w:t>
      </w:r>
      <w:r w:rsidR="000908CF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5A07E6" w:rsidRPr="00000928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… … (указывается должность лица, ответственного за текущий контроль)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5A07E6" w:rsidRPr="00000928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5A07E6" w:rsidRPr="00000928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07E6" w:rsidRPr="00000928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0B2" w:rsidRPr="00000928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928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9D70B2" w:rsidRPr="00000928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928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а также их должностных лиц, муниципальных служащих,</w:t>
      </w:r>
      <w:r w:rsidR="007F211C" w:rsidRPr="00000928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00928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работников</w:t>
      </w:r>
    </w:p>
    <w:p w:rsidR="00167B57" w:rsidRPr="00000928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lastRenderedPageBreak/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</w:t>
      </w:r>
      <w:r w:rsidRPr="00000928">
        <w:rPr>
          <w:rFonts w:ascii="Times New Roman" w:hAnsi="Times New Roman" w:cs="Times New Roman"/>
          <w:sz w:val="24"/>
          <w:szCs w:val="24"/>
          <w:lang w:eastAsia="ru-RU"/>
        </w:rPr>
        <w:t>порядке в соответствии с законодательством Российской Федерации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1. Заявитель может обратиться с жалобой, в том числе, в следующих случаях: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167B57" w:rsidRPr="00000928" w:rsidRDefault="007F211C" w:rsidP="007F211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5.4.3. Рассмотрение жалоб осуществляется уполномоченными на это должностными </w:t>
      </w:r>
      <w:r w:rsidRPr="00000928">
        <w:rPr>
          <w:rFonts w:ascii="Times New Roman" w:hAnsi="Times New Roman" w:cs="Times New Roman"/>
          <w:sz w:val="24"/>
          <w:szCs w:val="24"/>
        </w:rPr>
        <w:lastRenderedPageBreak/>
        <w:t>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5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муниципальной власти Пензенской 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Особенности подачи и рассмотрения жалобы на решения и действия (бездействие),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администрации Лопатинского района Пензенской области и их должностных лиц, муниципальных служащих, утвержденного постановлением администрации Лопатинского района Пензенской области, должностных лиц, муниципальных служащих администрации Лопатинского района Пензенской области</w:t>
      </w:r>
      <w:r w:rsidRPr="000009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928">
        <w:rPr>
          <w:rFonts w:ascii="Times New Roman" w:hAnsi="Times New Roman" w:cs="Times New Roman"/>
          <w:sz w:val="24"/>
          <w:szCs w:val="24"/>
        </w:rPr>
        <w:t>при предоставлении муниципальных услуг»</w:t>
      </w:r>
      <w:r w:rsidRPr="0000092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7F211C" w:rsidRPr="00000928" w:rsidRDefault="007F211C" w:rsidP="007F21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Рассмотрение жалоб на решения и действия (бездействие) МАУ МФЦ, работников МАУ МФЦ осуществляется в соответствии с Порядком подачи и рассмотрения жалоб на решения и действия (бездействие) многофункционального центра Лопатинского района Пензенской области и его работников при предоставлении муниципальных услуг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8. В электронном виде жалоба может быть подана заявителем посредством: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а) официального сайта Администраци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б) электронной почты Администрации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в) Единого портала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г) Регионального портала;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законодательством Российской Федерации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lastRenderedPageBreak/>
        <w:t>5.4.11. Жалоба может быть подана заявителем через МАУ «МФЦ»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При поступлении жалобы МАУ «МФЦ» обеспечивает ее передачу в Администрацию в порядке и сроки, которые установлены соглашением о взаимодействии между МАУ «МФЦ» и органом, предоставляющим муниципальную услугу, но не позднее следующего рабочего дня со дня поступления жалобы.</w:t>
      </w:r>
    </w:p>
    <w:p w:rsidR="007F211C" w:rsidRPr="000009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4.12.Жалоба должна содержать: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7F211C" w:rsidRPr="00000928" w:rsidRDefault="007F211C" w:rsidP="007F211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00928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00928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8.1.</w:t>
      </w:r>
      <w:r w:rsidRPr="00000928">
        <w:rPr>
          <w:sz w:val="24"/>
          <w:szCs w:val="24"/>
        </w:rPr>
        <w:t xml:space="preserve"> </w:t>
      </w:r>
      <w:r w:rsidRPr="00000928">
        <w:rPr>
          <w:rFonts w:ascii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2. Жалоба подлежит рассмотрению в течение пятнадцати рабочих дней со дня ее подач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Жалоба регистрируется в день её подачи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2. Основания для приостановления рассмотрения жалобы законодательством не предусмотрены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3 По результатам рассмотрения жалобы принимается одно из следующих решений: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</w:t>
      </w:r>
      <w:r w:rsidRPr="0000092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4.. Не позднее дня, следующего за днем принятия решения, Административном регламенте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5. В случае признания жалобы подлежащей удовлетворению в ответе заявителю, 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6.. В случае признания жалобы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B28" w:rsidRPr="000009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928">
        <w:rPr>
          <w:rFonts w:ascii="Times New Roman" w:hAnsi="Times New Roman" w:cs="Times New Roman"/>
          <w:sz w:val="24"/>
          <w:szCs w:val="24"/>
        </w:rPr>
        <w:t>5.8.8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B57" w:rsidRPr="00000928" w:rsidRDefault="00167B57" w:rsidP="00087B28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00928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- ФЗ № 210-ФЗ;</w:t>
      </w:r>
    </w:p>
    <w:p w:rsidR="00167B57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67B57" w:rsidRPr="00000928" w:rsidRDefault="00167B57" w:rsidP="00AA02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 xml:space="preserve">- постановление Администрации </w:t>
      </w:r>
      <w:r w:rsidR="00087B28" w:rsidRPr="00000928">
        <w:rPr>
          <w:rFonts w:ascii="Times New Roman" w:hAnsi="Times New Roman"/>
          <w:sz w:val="24"/>
          <w:szCs w:val="24"/>
          <w:lang w:eastAsia="ru-RU"/>
        </w:rPr>
        <w:t>от</w:t>
      </w:r>
      <w:r w:rsidR="00AA02A1" w:rsidRPr="00000928">
        <w:rPr>
          <w:rFonts w:ascii="Times New Roman" w:hAnsi="Times New Roman" w:cs="Times New Roman"/>
          <w:sz w:val="24"/>
          <w:szCs w:val="24"/>
        </w:rPr>
        <w:t xml:space="preserve"> 04.09.2018 года №417</w:t>
      </w:r>
      <w:r w:rsidRPr="00000928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AA02A1" w:rsidRPr="00000928">
        <w:rPr>
          <w:rFonts w:ascii="Times New Roman" w:hAnsi="Times New Roman"/>
          <w:sz w:val="24"/>
          <w:szCs w:val="24"/>
          <w:lang w:eastAsia="ru-RU"/>
        </w:rPr>
        <w:t>Лопатинского района Пензенской области</w:t>
      </w:r>
      <w:r w:rsidRPr="00000928">
        <w:rPr>
          <w:rFonts w:ascii="Times New Roman" w:hAnsi="Times New Roman"/>
          <w:sz w:val="24"/>
          <w:szCs w:val="24"/>
          <w:lang w:eastAsia="ru-RU"/>
        </w:rPr>
        <w:t xml:space="preserve">, должностных лиц, муниципальных служащих администрации </w:t>
      </w:r>
      <w:r w:rsidR="00AA02A1" w:rsidRPr="00000928">
        <w:rPr>
          <w:rFonts w:ascii="Times New Roman" w:hAnsi="Times New Roman"/>
          <w:sz w:val="24"/>
          <w:szCs w:val="24"/>
          <w:lang w:eastAsia="ru-RU"/>
        </w:rPr>
        <w:t>Лопатинского района Пензенской области</w:t>
      </w:r>
      <w:r w:rsidR="009F2D25" w:rsidRPr="00000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928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ых услуг»;</w:t>
      </w:r>
    </w:p>
    <w:p w:rsidR="003C4C3E" w:rsidRPr="00000928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28">
        <w:rPr>
          <w:rFonts w:ascii="Times New Roman" w:hAnsi="Times New Roman"/>
          <w:sz w:val="24"/>
          <w:szCs w:val="24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000928">
        <w:rPr>
          <w:rFonts w:ascii="Times New Roman" w:hAnsi="Times New Roman"/>
          <w:sz w:val="24"/>
          <w:szCs w:val="24"/>
          <w:highlight w:val="yellow"/>
          <w:lang w:eastAsia="ru-RU"/>
        </w:rPr>
        <w:br w:type="page"/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D6FC9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 … (наименование муниципального образования)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000928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000928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000928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000928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000928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______________________________________________________________________</w:t>
      </w:r>
      <w:r w:rsidR="00127D9A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D9A" w:rsidRPr="00000928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000928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000928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000928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000928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000928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Pr="00000928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Pr="00000928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sz w:val="24"/>
          <w:szCs w:val="24"/>
        </w:rPr>
      </w:pPr>
      <w:r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 w:rsidRPr="00000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RPr="00000928" w:rsidSect="007771AB">
      <w:footerReference w:type="default" r:id="rId30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23" w:rsidRDefault="00120C23" w:rsidP="003C4C3E">
      <w:pPr>
        <w:spacing w:after="0" w:line="240" w:lineRule="auto"/>
      </w:pPr>
      <w:r>
        <w:separator/>
      </w:r>
    </w:p>
  </w:endnote>
  <w:endnote w:type="continuationSeparator" w:id="1">
    <w:p w:rsidR="00120C23" w:rsidRDefault="00120C23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459445"/>
    </w:sdtPr>
    <w:sdtContent>
      <w:p w:rsidR="001B46C8" w:rsidRDefault="00463EF4">
        <w:pPr>
          <w:pStyle w:val="a3"/>
          <w:jc w:val="right"/>
        </w:pPr>
        <w:fldSimple w:instr="PAGE   \* MERGEFORMAT">
          <w:r w:rsidR="000B6E1D">
            <w:rPr>
              <w:noProof/>
            </w:rPr>
            <w:t>2</w:t>
          </w:r>
        </w:fldSimple>
      </w:p>
    </w:sdtContent>
  </w:sdt>
  <w:p w:rsidR="001B46C8" w:rsidRDefault="001B46C8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23" w:rsidRDefault="00120C23" w:rsidP="003C4C3E">
      <w:pPr>
        <w:spacing w:after="0" w:line="240" w:lineRule="auto"/>
      </w:pPr>
      <w:r>
        <w:separator/>
      </w:r>
    </w:p>
  </w:footnote>
  <w:footnote w:type="continuationSeparator" w:id="1">
    <w:p w:rsidR="00120C23" w:rsidRDefault="00120C23" w:rsidP="003C4C3E">
      <w:pPr>
        <w:spacing w:after="0" w:line="240" w:lineRule="auto"/>
      </w:pPr>
      <w:r>
        <w:continuationSeparator/>
      </w:r>
    </w:p>
  </w:footnote>
  <w:footnote w:id="2">
    <w:p w:rsidR="001B46C8" w:rsidRPr="00806017" w:rsidRDefault="001B46C8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3">
    <w:p w:rsidR="001B46C8" w:rsidRPr="00A17235" w:rsidRDefault="001B46C8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00928"/>
    <w:rsid w:val="000027B5"/>
    <w:rsid w:val="00010A1F"/>
    <w:rsid w:val="000356B8"/>
    <w:rsid w:val="00055E45"/>
    <w:rsid w:val="00060C99"/>
    <w:rsid w:val="000678D7"/>
    <w:rsid w:val="00080208"/>
    <w:rsid w:val="00087B28"/>
    <w:rsid w:val="000908CF"/>
    <w:rsid w:val="000A561A"/>
    <w:rsid w:val="000B6E1D"/>
    <w:rsid w:val="000F171C"/>
    <w:rsid w:val="00120C23"/>
    <w:rsid w:val="00127D9A"/>
    <w:rsid w:val="00132423"/>
    <w:rsid w:val="001328DE"/>
    <w:rsid w:val="001428FD"/>
    <w:rsid w:val="00144DCA"/>
    <w:rsid w:val="00167B57"/>
    <w:rsid w:val="00187D95"/>
    <w:rsid w:val="001A7A1E"/>
    <w:rsid w:val="001B46C8"/>
    <w:rsid w:val="001D6FC9"/>
    <w:rsid w:val="001F5358"/>
    <w:rsid w:val="00233AF0"/>
    <w:rsid w:val="00265329"/>
    <w:rsid w:val="00274394"/>
    <w:rsid w:val="002B2C90"/>
    <w:rsid w:val="003019D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63EF4"/>
    <w:rsid w:val="004C00FC"/>
    <w:rsid w:val="004C219C"/>
    <w:rsid w:val="004D319C"/>
    <w:rsid w:val="005048D4"/>
    <w:rsid w:val="00547C3D"/>
    <w:rsid w:val="005850FD"/>
    <w:rsid w:val="00592C2D"/>
    <w:rsid w:val="005A07E6"/>
    <w:rsid w:val="005E6C04"/>
    <w:rsid w:val="006149AC"/>
    <w:rsid w:val="00616DE9"/>
    <w:rsid w:val="00680D6C"/>
    <w:rsid w:val="006C50AB"/>
    <w:rsid w:val="006D7430"/>
    <w:rsid w:val="00727DB0"/>
    <w:rsid w:val="00734808"/>
    <w:rsid w:val="00740FCE"/>
    <w:rsid w:val="00745112"/>
    <w:rsid w:val="007549F0"/>
    <w:rsid w:val="00773B09"/>
    <w:rsid w:val="00774098"/>
    <w:rsid w:val="007771AB"/>
    <w:rsid w:val="00794951"/>
    <w:rsid w:val="007F211C"/>
    <w:rsid w:val="00822781"/>
    <w:rsid w:val="00845967"/>
    <w:rsid w:val="008A242D"/>
    <w:rsid w:val="008B66FC"/>
    <w:rsid w:val="0091428F"/>
    <w:rsid w:val="00923CC3"/>
    <w:rsid w:val="00971035"/>
    <w:rsid w:val="009D70B2"/>
    <w:rsid w:val="009F2D25"/>
    <w:rsid w:val="00A50C8F"/>
    <w:rsid w:val="00AA02A1"/>
    <w:rsid w:val="00AA2C55"/>
    <w:rsid w:val="00AE2774"/>
    <w:rsid w:val="00AE2FED"/>
    <w:rsid w:val="00B576E6"/>
    <w:rsid w:val="00B62D73"/>
    <w:rsid w:val="00B64B1A"/>
    <w:rsid w:val="00B87DAC"/>
    <w:rsid w:val="00B87E6F"/>
    <w:rsid w:val="00BB68E3"/>
    <w:rsid w:val="00BD23FF"/>
    <w:rsid w:val="00BE2240"/>
    <w:rsid w:val="00BE2886"/>
    <w:rsid w:val="00BE4AAF"/>
    <w:rsid w:val="00C009CD"/>
    <w:rsid w:val="00C0524D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D3438"/>
    <w:rsid w:val="00DD7EA3"/>
    <w:rsid w:val="00DE6A58"/>
    <w:rsid w:val="00E1204B"/>
    <w:rsid w:val="00E123AA"/>
    <w:rsid w:val="00E22452"/>
    <w:rsid w:val="00E266E4"/>
    <w:rsid w:val="00E34C1E"/>
    <w:rsid w:val="00EC6AE7"/>
    <w:rsid w:val="00ED6838"/>
    <w:rsid w:val="00F03CD5"/>
    <w:rsid w:val="00F4752A"/>
    <w:rsid w:val="00F51F13"/>
    <w:rsid w:val="00F646FA"/>
    <w:rsid w:val="00F747F3"/>
    <w:rsid w:val="00F7742D"/>
    <w:rsid w:val="00F93739"/>
    <w:rsid w:val="00FB009C"/>
    <w:rsid w:val="00FB519A"/>
    <w:rsid w:val="00FD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B5"/>
  </w:style>
  <w:style w:type="paragraph" w:styleId="3">
    <w:name w:val="heading 3"/>
    <w:basedOn w:val="a"/>
    <w:next w:val="a"/>
    <w:link w:val="30"/>
    <w:qFormat/>
    <w:rsid w:val="00AA02A1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customStyle="1" w:styleId="FORMATTEXT">
    <w:name w:val=".FORMATTEXT"/>
    <w:uiPriority w:val="99"/>
    <w:rsid w:val="00740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2A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ERTEXT">
    <w:name w:val=".HEADERTEXT"/>
    <w:uiPriority w:val="99"/>
    <w:rsid w:val="00AA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02A1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customStyle="1" w:styleId="FORMATTEXT">
    <w:name w:val=".FORMATTEXT"/>
    <w:uiPriority w:val="99"/>
    <w:rsid w:val="00740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2A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ERTEXT">
    <w:name w:val=".HEADERTEXT"/>
    <w:uiPriority w:val="99"/>
    <w:rsid w:val="00AA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97355F2ED97EB95A83ED87EAA04B42B09B8EB7F8061642A01CCAFA9DE1C6F2B5E27E6092507890EE15EB4283F4E293B5C9D2E98B9FEC8DFEv1I" TargetMode="External"/><Relationship Id="rId18" Type="http://schemas.openxmlformats.org/officeDocument/2006/relationships/hyperlink" Target="consultantplus://offline/ref=F0EFC1463FB9E44AAF75EAB67BEAF2A2C077DC9F937486715E113AEE59O6k7L" TargetMode="External"/><Relationship Id="rId26" Type="http://schemas.openxmlformats.org/officeDocument/2006/relationships/hyperlink" Target="consultantplus://offline/ref=F0EFC1463FB9E44AAF75F4BB6D86ACADC37486949175882E05433CB90637CB90A44BC43D12FF76861C90BD87O6k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FC1463FB9E44AAF75EAB67BEAF2A2C077DE90927286715E113AEE5967CDC5E40BC26851BB7B8EO1k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97355F2ED97EB95A83ED87EAA04B42B09B8EB7F8061642A01CCAFA9DE1C6F2B5E27E6092507893E615EB4283F4E293B5C9D2E98B9FEC8DFEv1I" TargetMode="External"/><Relationship Id="rId17" Type="http://schemas.openxmlformats.org/officeDocument/2006/relationships/hyperlink" Target="consultantplus://offline/ref=F0EFC1463FB9E44AAF75EAB67BEAF2A2C077DF9C9B22D1730F4434OEkBL" TargetMode="External"/><Relationship Id="rId25" Type="http://schemas.openxmlformats.org/officeDocument/2006/relationships/hyperlink" Target="consultantplus://offline/ref=F0EFC1463FB9E44AAF75F4BB6D86ACADC374869491768F2005423CB90637CB90A44BC43D12FF76861C90BE87O6kA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97355F2ED97EB95A83ED87EAA04B42B09B8EB7F8061642A01CCAFA9DE1C6F2B5E27E6092507891ED15EB4283F4E293B5C9D2E98B9FEC8DFEv1I" TargetMode="External"/><Relationship Id="rId20" Type="http://schemas.openxmlformats.org/officeDocument/2006/relationships/hyperlink" Target="consultantplus://offline/ref=F0EFC1463FB9E44AAF75EAB67BEAF2A2C076DE9C957186715E113AEE59O6k7L" TargetMode="External"/><Relationship Id="rId29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0EFC1463FB9E44AAF75F4BB6D86ACADC374869491768F2005453CB90637CB90A4O4kB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97355F2ED97EB95A83ED87EAA04B42B09B8EB7F8061642A01CCAFA9DE1C6F2B5E27E6092507890E615EB4283F4E293B5C9D2E98B9FEC8DFEv1I" TargetMode="External"/><Relationship Id="rId23" Type="http://schemas.openxmlformats.org/officeDocument/2006/relationships/hyperlink" Target="consultantplus://offline/ref=F0EFC1463FB9E44AAF75EAB67BEAF2A2C077D99F937686715E113AEE59O6k7L" TargetMode="External"/><Relationship Id="rId28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0" Type="http://schemas.openxmlformats.org/officeDocument/2006/relationships/hyperlink" Target="consultantplus://offline/ref=787C9C682920FDFD4C9C366BADB120C51877E88353FF7ABAC3460500FA5C8553788694ADB9E2AF65F3D2AA7DB46DH" TargetMode="External"/><Relationship Id="rId19" Type="http://schemas.openxmlformats.org/officeDocument/2006/relationships/hyperlink" Target="consultantplus://offline/ref=F0EFC1463FB9E44AAF75EAB67BEAF2A2C077DB9C977C86715E113AEE59O6k7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0297355F2ED97EB95A83ED87EAA04B42B09B8EB7F8061642A01CCAFA9DE1C6F2B5E27E63965172C6BE5AEA1EC5A6F191B1C9D0EA97F9vDI" TargetMode="External"/><Relationship Id="rId22" Type="http://schemas.openxmlformats.org/officeDocument/2006/relationships/hyperlink" Target="consultantplus://offline/ref=F0EFC1463FB9E44AAF75EAB67BEAF2A2C07DD891907286715E113AEE59O6k7L" TargetMode="External"/><Relationship Id="rId27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F77-007F-4B29-A6CA-9BC4C52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10979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ed_XP</cp:lastModifiedBy>
  <cp:revision>13</cp:revision>
  <cp:lastPrinted>2020-03-10T05:53:00Z</cp:lastPrinted>
  <dcterms:created xsi:type="dcterms:W3CDTF">2020-05-28T11:01:00Z</dcterms:created>
  <dcterms:modified xsi:type="dcterms:W3CDTF">2020-06-08T14:03:00Z</dcterms:modified>
</cp:coreProperties>
</file>